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E1" w:rsidRPr="009143D5" w:rsidRDefault="007C7621" w:rsidP="00A543E1">
      <w:pPr>
        <w:pStyle w:val="Defaul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73990</wp:posOffset>
                </wp:positionV>
                <wp:extent cx="1304925" cy="1285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28587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21" w:rsidRDefault="007C7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7.5pt;margin-top:13.7pt;width:102.75pt;height:10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" strokeweight=".5pt">
                <v:fill r:id="rId7" o:title="" recolor="t" rotate="t" type="frame"/>
                <v:textbox>
                  <w:txbxContent>
                    <w:p w:rsidR="007C7621" w:rsidRDefault="007C7621"/>
                  </w:txbxContent>
                </v:textbox>
              </v:shape>
            </w:pict>
          </mc:Fallback>
        </mc:AlternateContent>
      </w:r>
    </w:p>
    <w:p w:rsidR="007C7621" w:rsidRDefault="007C7621" w:rsidP="002A398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2A3983" w:rsidRDefault="00A543E1" w:rsidP="002A398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143D5">
        <w:rPr>
          <w:rFonts w:ascii="TH SarabunIT๙" w:hAnsi="TH SarabunIT๙" w:cs="TH SarabunIT๙"/>
          <w:b/>
          <w:bCs/>
          <w:sz w:val="32"/>
          <w:szCs w:val="32"/>
          <w:cs/>
        </w:rPr>
        <w:t>ชื่อความรู้</w:t>
      </w:r>
      <w:r w:rsidRPr="00914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43D5" w:rsidRPr="009143D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143D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43D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3983">
        <w:rPr>
          <w:rFonts w:ascii="TH SarabunIT๙" w:hAnsi="TH SarabunIT๙" w:cs="TH SarabunIT๙" w:hint="cs"/>
          <w:sz w:val="32"/>
          <w:szCs w:val="32"/>
          <w:cs/>
        </w:rPr>
        <w:t>การสร้างความยั่งยืนให้กับสัมมาชีพชุมชนตามหลักปรัชญา</w:t>
      </w:r>
    </w:p>
    <w:p w:rsidR="00A543E1" w:rsidRPr="009143D5" w:rsidRDefault="002A3983" w:rsidP="002A3983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ศรษฐกิจพอเพียง</w:t>
      </w:r>
      <w:r w:rsidR="00BC0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43E1" w:rsidRPr="009143D5" w:rsidRDefault="00A543E1" w:rsidP="00A543E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143D5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ความรู้</w:t>
      </w:r>
      <w:r w:rsidRPr="00914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43D5">
        <w:rPr>
          <w:rFonts w:ascii="TH SarabunIT๙" w:hAnsi="TH SarabunIT๙" w:cs="TH SarabunIT๙" w:hint="cs"/>
          <w:sz w:val="32"/>
          <w:szCs w:val="32"/>
          <w:cs/>
        </w:rPr>
        <w:tab/>
      </w:r>
      <w:r w:rsidR="009143D5">
        <w:rPr>
          <w:rFonts w:ascii="TH SarabunIT๙" w:hAnsi="TH SarabunIT๙" w:cs="TH SarabunIT๙" w:hint="cs"/>
          <w:sz w:val="32"/>
          <w:szCs w:val="32"/>
          <w:cs/>
        </w:rPr>
        <w:tab/>
      </w:r>
      <w:r w:rsidR="009143D5" w:rsidRPr="009143D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14D11">
        <w:rPr>
          <w:rFonts w:ascii="TH SarabunIT๙" w:hAnsi="TH SarabunIT๙" w:cs="TH SarabunIT๙" w:hint="cs"/>
          <w:sz w:val="32"/>
          <w:szCs w:val="32"/>
          <w:cs/>
        </w:rPr>
        <w:t>ยสากล  รุ่งทอง</w:t>
      </w:r>
      <w:r w:rsidRPr="009143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3E1" w:rsidRPr="009143D5" w:rsidRDefault="009143D5" w:rsidP="00A543E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</w:t>
      </w:r>
      <w:r w:rsidR="00A543E1" w:rsidRPr="009143D5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="00A543E1" w:rsidRPr="00914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543E1" w:rsidRPr="009143D5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</w:t>
      </w:r>
      <w:r w:rsidR="00BC0B63">
        <w:rPr>
          <w:rFonts w:ascii="TH SarabunIT๙" w:hAnsi="TH SarabunIT๙" w:cs="TH SarabunIT๙" w:hint="cs"/>
          <w:sz w:val="32"/>
          <w:szCs w:val="32"/>
          <w:cs/>
        </w:rPr>
        <w:t>ชำ</w:t>
      </w:r>
      <w:r w:rsidR="00A543E1" w:rsidRPr="009143D5">
        <w:rPr>
          <w:rFonts w:ascii="TH SarabunIT๙" w:hAnsi="TH SarabunIT๙" w:cs="TH SarabunIT๙"/>
          <w:sz w:val="32"/>
          <w:szCs w:val="32"/>
          <w:cs/>
        </w:rPr>
        <w:t>นาญการ</w:t>
      </w:r>
      <w:r w:rsidR="00A543E1" w:rsidRPr="009143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43E1" w:rsidRPr="009143D5" w:rsidRDefault="00A543E1" w:rsidP="00A543E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143D5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Pr="00914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0B6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C0B6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C0B6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C0B63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9143D5">
        <w:rPr>
          <w:rFonts w:ascii="TH SarabunIT๙" w:hAnsi="TH SarabunIT๙" w:cs="TH SarabunIT๙"/>
          <w:sz w:val="32"/>
          <w:szCs w:val="32"/>
          <w:cs/>
        </w:rPr>
        <w:t>นักงานพัฒนาชุมชน</w:t>
      </w:r>
      <w:r w:rsidR="00C4305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14D11">
        <w:rPr>
          <w:rFonts w:ascii="TH SarabunIT๙" w:hAnsi="TH SarabunIT๙" w:cs="TH SarabunIT๙" w:hint="cs"/>
          <w:sz w:val="32"/>
          <w:szCs w:val="32"/>
          <w:cs/>
        </w:rPr>
        <w:t>ท่าตะโก</w:t>
      </w:r>
      <w:r w:rsidR="00C43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3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3056" w:rsidRDefault="00C43056" w:rsidP="00A543E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A543E1" w:rsidRPr="009143D5" w:rsidRDefault="00A543E1" w:rsidP="00A543E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143D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143D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143D5">
        <w:rPr>
          <w:rFonts w:ascii="TH SarabunIT๙" w:hAnsi="TH SarabunIT๙" w:cs="TH SarabunIT๙"/>
          <w:b/>
          <w:bCs/>
          <w:sz w:val="32"/>
          <w:szCs w:val="32"/>
          <w:cs/>
        </w:rPr>
        <w:t>ที่มาและความส</w:t>
      </w:r>
      <w:r w:rsidR="00BC0B6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143D5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ปัญหา</w:t>
      </w:r>
      <w:r w:rsidRPr="00914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44F12" w:rsidRDefault="00BC0B63" w:rsidP="002C5B7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598B" w:rsidRPr="00BC03FB">
        <w:rPr>
          <w:rFonts w:ascii="TH SarabunIT๙" w:hAnsi="TH SarabunIT๙" w:cs="TH SarabunIT๙" w:hint="cs"/>
          <w:sz w:val="32"/>
          <w:szCs w:val="32"/>
          <w:cs/>
        </w:rPr>
        <w:t>การสร้างสัมมาชีพชุมชน</w:t>
      </w:r>
      <w:r w:rsidR="0072598B" w:rsidRPr="00BC03FB">
        <w:rPr>
          <w:rFonts w:ascii="TH SarabunIT๙" w:hAnsi="TH SarabunIT๙" w:cs="TH SarabunIT๙"/>
          <w:sz w:val="32"/>
          <w:szCs w:val="32"/>
        </w:rPr>
        <w:t xml:space="preserve"> :</w:t>
      </w:r>
      <w:r w:rsidR="0072598B" w:rsidRPr="00BC0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03FB" w:rsidRPr="00BC03FB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ได้กำหนดวาระกรมการพัฒนาชุมชน ปี 2560 (</w:t>
      </w:r>
      <w:r w:rsidR="00BC03FB" w:rsidRPr="00BC03FB">
        <w:rPr>
          <w:rFonts w:ascii="TH SarabunIT๙" w:hAnsi="TH SarabunIT๙" w:cs="TH SarabunIT๙"/>
          <w:sz w:val="32"/>
          <w:szCs w:val="32"/>
        </w:rPr>
        <w:t>CDD Agenda 2017</w:t>
      </w:r>
      <w:r w:rsidR="00BC03FB" w:rsidRPr="00BC03FB">
        <w:rPr>
          <w:rFonts w:ascii="TH SarabunIT๙" w:hAnsi="TH SarabunIT๙" w:cs="TH SarabunIT๙" w:hint="cs"/>
          <w:sz w:val="32"/>
          <w:szCs w:val="32"/>
          <w:cs/>
        </w:rPr>
        <w:t>) ปัจจัยขับเคลื่อนหลักที่หนึ่ง การพัฒนาอาชีพครัวเรือนด้วยการส่งเสริมการขับเคลื่อนการสร้างสัมมาชีพชุมชนตามหลักปรัชญาของเศรษฐกิจพอเพียงในพื้นที่เป้าหมาย จำนวน 23,589 หมู่บ้านทั่วประเทศ</w:t>
      </w:r>
      <w:r w:rsidR="00BC0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491D" w:rsidRPr="0058491D">
        <w:rPr>
          <w:rFonts w:ascii="TH SarabunIT๙" w:hAnsi="TH SarabunIT๙" w:cs="TH SarabunIT๙" w:hint="cs"/>
          <w:sz w:val="32"/>
          <w:szCs w:val="32"/>
          <w:cs/>
        </w:rPr>
        <w:t>ตามแผนยุทธศาสตร์การขับเคลื่อนการพัฒนาตามหลักปรัชญาของเศรษฐกิจพอเพียงในภาคการเกษตรและชนบท (ยุทธศาสตร์ที่ 1) ซึ่งได้กำหนดกระบวนการขับเคลื่อนที่เริ่มต้นด้วยการพัฒนาทักษะการถ่ายทอดองค์ความรู้ให้กับปราชญ์ชุมชน เพื่อให้กลับไปสร้างทีม และจัดฝึกอบรมอาชีพให้กับครัวเรือนเป้าหมายที่ต้องการฝึกอาชีพในหมู่บ้าน โดยใช้พื้นที่ในบ้านปราชญ์ชุมชนหรือศูนย์เรียนรู้ชุมชนเป็นแหล่งเรียนรู้ เพื่อมุ่งหมายให้ครัวเรือนที่เข้ารับการฝึกอาชีพมีความรู้ และปฏิบัติอาชีพได้จริง</w:t>
      </w:r>
      <w:r w:rsidR="00C43056">
        <w:rPr>
          <w:rFonts w:ascii="TH SarabunIT๙" w:hAnsi="TH SarabunIT๙" w:cs="TH SarabunIT๙" w:hint="cs"/>
          <w:sz w:val="32"/>
          <w:szCs w:val="32"/>
          <w:cs/>
        </w:rPr>
        <w:t>เพื่อมุ่งเน้นการยกระดับเศรษฐกิจฐานรากในเรื่อง “รายได้ครัวเรือน</w:t>
      </w:r>
      <w:r w:rsidR="00C43056">
        <w:rPr>
          <w:rFonts w:ascii="TH SarabunIT๙" w:hAnsi="TH SarabunIT๙" w:cs="TH SarabunIT๙"/>
          <w:sz w:val="32"/>
          <w:szCs w:val="32"/>
        </w:rPr>
        <w:t xml:space="preserve"> </w:t>
      </w:r>
      <w:r w:rsidR="00C43056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สามารถพึ่งพาตนเองได้อย่างยั่งยืน</w:t>
      </w:r>
      <w:r w:rsidR="00B84FCA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C43056" w:rsidRPr="00E71C73" w:rsidRDefault="00C43056" w:rsidP="002C5B7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77B96" w:rsidRPr="00C43056" w:rsidRDefault="00C43056" w:rsidP="00665CC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3056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ระบวนการ/วิธีการ/เทคนิค</w:t>
      </w:r>
    </w:p>
    <w:p w:rsidR="00C43056" w:rsidRDefault="00665CC1" w:rsidP="00D936C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3056">
        <w:rPr>
          <w:rFonts w:ascii="TH SarabunIT๙" w:hAnsi="TH SarabunIT๙" w:cs="TH SarabunIT๙"/>
          <w:sz w:val="32"/>
          <w:szCs w:val="32"/>
        </w:rPr>
        <w:t xml:space="preserve">1. </w:t>
      </w:r>
      <w:r w:rsidR="00C43056">
        <w:rPr>
          <w:rFonts w:ascii="TH SarabunIT๙" w:hAnsi="TH SarabunIT๙" w:cs="TH SarabunIT๙" w:hint="cs"/>
          <w:sz w:val="32"/>
          <w:szCs w:val="32"/>
          <w:cs/>
        </w:rPr>
        <w:t>การสร้างความเข้าใจกับพื้นที่เป้าหมายและให้ความรู้ความเข้าใจในการดำเนินงานเบื้องต้น</w:t>
      </w:r>
      <w:r w:rsidR="00D93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3056" w:rsidRDefault="00C43056" w:rsidP="00C43056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จังหวัดมีการสร้างความรู้ความเข้าใจ มีการประชุมเชิงปฏิบัติการทีมสนับสนุนการขับเคลื่อนสัมมาชีพชุมชนระดับจังหวัด </w:t>
      </w:r>
    </w:p>
    <w:p w:rsidR="00C43056" w:rsidRPr="00556190" w:rsidRDefault="00C43056" w:rsidP="00C43056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ระดับอำเภอ/เจ้าหน้าที่ ใช้กลไกในการขับเคลื่อนในระดับพื้นที่ มีการแต่งตั้งคณะทำงานและให้ทุกส่วนมี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ำงานร่วมกันอย่างจริงจ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ประชุมเชิงปฏิบัติการทีมสนับสนุนการขับเคลื่อนสัมมาชีพระดับอำเภอ </w:t>
      </w:r>
    </w:p>
    <w:p w:rsidR="008D3C4D" w:rsidRDefault="00C43056" w:rsidP="00C430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ระดับพื้นที่ชุมชน </w:t>
      </w:r>
      <w:r w:rsidR="00D936C2">
        <w:rPr>
          <w:rFonts w:ascii="TH SarabunIT๙" w:hAnsi="TH SarabunIT๙" w:cs="TH SarabunIT๙" w:hint="cs"/>
          <w:sz w:val="32"/>
          <w:szCs w:val="32"/>
          <w:cs/>
        </w:rPr>
        <w:t>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นนำในชุมชน </w:t>
      </w:r>
      <w:r w:rsidR="00D936C2">
        <w:rPr>
          <w:rFonts w:ascii="TH SarabunIT๙" w:hAnsi="TH SarabunIT๙" w:cs="TH SarabunIT๙" w:hint="cs"/>
          <w:sz w:val="32"/>
          <w:szCs w:val="32"/>
          <w:cs/>
        </w:rPr>
        <w:t>ปราชญ์ชาวบ้านที่จะเข้าอบรมผู้นำสัมมาชีพ โดย</w:t>
      </w:r>
      <w:r>
        <w:rPr>
          <w:rFonts w:ascii="TH SarabunIT๙" w:hAnsi="TH SarabunIT๙" w:cs="TH SarabunIT๙" w:hint="cs"/>
          <w:sz w:val="32"/>
          <w:szCs w:val="32"/>
          <w:cs/>
        </w:rPr>
        <w:t>มีขั้นตอนการคัดเลือกสัมมาชีพในชุมชน เป็นผู้ที่มีความรู้ ความสามารถ เสียสละ และสามารถเป็นวิทยากรถ่ายทอดองค์ความรู้ให้กับคนในชุมชนได้ และมีการจัดตั้งกลุ่มอาชีพในชุมชน</w:t>
      </w:r>
    </w:p>
    <w:p w:rsidR="00406A90" w:rsidRPr="00D936C2" w:rsidRDefault="00D936C2" w:rsidP="00D936C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36C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ระหว่างการดำเนินงาน</w:t>
      </w:r>
      <w:r w:rsidR="00657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5CC1" w:rsidRDefault="00665CC1" w:rsidP="00E678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6C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พัฒนากร 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="00176822">
        <w:rPr>
          <w:rFonts w:ascii="TH SarabunIT๙" w:hAnsi="TH SarabunIT๙" w:cs="TH SarabunIT๙" w:hint="cs"/>
          <w:sz w:val="32"/>
          <w:szCs w:val="32"/>
          <w:cs/>
        </w:rPr>
        <w:t>ขาด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ข้าใจใน</w:t>
      </w:r>
      <w:r w:rsidR="00657F95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ขับเคลื่อนโครงการ ทำให้การปฏิบัติงานในพื้นที่มีความล่าช้า </w:t>
      </w:r>
      <w:r w:rsidR="00270D9C">
        <w:rPr>
          <w:rFonts w:ascii="TH SarabunIT๙" w:hAnsi="TH SarabunIT๙" w:cs="TH SarabunIT๙" w:hint="cs"/>
          <w:sz w:val="32"/>
          <w:szCs w:val="32"/>
          <w:cs/>
        </w:rPr>
        <w:t>การคัดเลือกกลุ่มเป้าหมายไม่</w:t>
      </w:r>
      <w:r w:rsidR="00556190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วัตถุประสงค์ </w:t>
      </w:r>
      <w:r w:rsidR="00B02981">
        <w:rPr>
          <w:rFonts w:ascii="TH SarabunIT๙" w:hAnsi="TH SarabunIT๙" w:cs="TH SarabunIT๙" w:hint="cs"/>
          <w:sz w:val="32"/>
          <w:szCs w:val="32"/>
          <w:cs/>
        </w:rPr>
        <w:t>เนื่องจากในขั้นตอนการอบรมผู้นำสัมมาชีพที่ศูนย์ศึกษาฯ  เจ้าหน้าที่ไม่ได้</w:t>
      </w:r>
      <w:r w:rsidR="00176822">
        <w:rPr>
          <w:rFonts w:ascii="TH SarabunIT๙" w:hAnsi="TH SarabunIT๙" w:cs="TH SarabunIT๙" w:hint="cs"/>
          <w:sz w:val="32"/>
          <w:szCs w:val="32"/>
          <w:cs/>
        </w:rPr>
        <w:t>รับการคัดเลือก</w:t>
      </w:r>
      <w:r w:rsidR="00B02981">
        <w:rPr>
          <w:rFonts w:ascii="TH SarabunIT๙" w:hAnsi="TH SarabunIT๙" w:cs="TH SarabunIT๙" w:hint="cs"/>
          <w:sz w:val="32"/>
          <w:szCs w:val="32"/>
          <w:cs/>
        </w:rPr>
        <w:t>เข้าร่วมอบรมกระบวนการดังกล่าวด้วยทำให้เกิดปัญหาในการนำมาขับเคลื่อนงานพื้นที่</w:t>
      </w:r>
    </w:p>
    <w:p w:rsidR="00364147" w:rsidRDefault="00665CC1" w:rsidP="0066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6C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ระดับพื้นที่ชุมชน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556190">
        <w:rPr>
          <w:rFonts w:ascii="TH SarabunIT๙" w:hAnsi="TH SarabunIT๙" w:cs="TH SarabunIT๙" w:hint="cs"/>
          <w:sz w:val="32"/>
          <w:szCs w:val="32"/>
          <w:cs/>
        </w:rPr>
        <w:t xml:space="preserve">แกนนำในชุมชนไม่เข้าใจแนวทางการคัดเลือกสัมมาชีพชุมชน     </w:t>
      </w:r>
      <w:r w:rsidR="00B84FCA">
        <w:rPr>
          <w:rFonts w:ascii="TH SarabunIT๙" w:hAnsi="TH SarabunIT๙" w:cs="TH SarabunIT๙" w:hint="cs"/>
          <w:sz w:val="32"/>
          <w:szCs w:val="32"/>
          <w:cs/>
        </w:rPr>
        <w:t>ขาดการเตรียมความพร้อมในพื้นที่ ชาวบ้านมองว่าเป็นโครงการรัฐบาลเน้นให้เงินมาใช้จ่ายใน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ห้ความร่วมมือและให้ความสำคัญใน</w:t>
      </w:r>
      <w:r w:rsidR="00270D9C">
        <w:rPr>
          <w:rFonts w:ascii="TH SarabunIT๙" w:hAnsi="TH SarabunIT๙" w:cs="TH SarabunIT๙" w:hint="cs"/>
          <w:sz w:val="32"/>
          <w:szCs w:val="32"/>
          <w:cs/>
        </w:rPr>
        <w:t>ขับเคลื่อนโครงการ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ถึงประโยชน์ที่เกิดกับชุมชน </w:t>
      </w:r>
    </w:p>
    <w:p w:rsidR="00D936C2" w:rsidRDefault="00D936C2" w:rsidP="0066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บางพื้นที่ไม่สามารถดำเนินการได้ตามห้วงระยะเวลาของยุทธศาสตร์</w:t>
      </w:r>
      <w:r w:rsidR="00B02981">
        <w:rPr>
          <w:rFonts w:ascii="TH SarabunIT๙" w:hAnsi="TH SarabunIT๙" w:cs="TH SarabunIT๙" w:hint="cs"/>
          <w:sz w:val="32"/>
          <w:szCs w:val="32"/>
          <w:cs/>
        </w:rPr>
        <w:t>เนื่องจากผู้นำปราชญ์ต้องได้รับการอบรมจากศูนย์พัฒนาแล</w:t>
      </w:r>
      <w:r w:rsidR="00176822">
        <w:rPr>
          <w:rFonts w:ascii="TH SarabunIT๙" w:hAnsi="TH SarabunIT๙" w:cs="TH SarabunIT๙" w:hint="cs"/>
          <w:sz w:val="32"/>
          <w:szCs w:val="32"/>
          <w:cs/>
        </w:rPr>
        <w:t>ะศึกษาฯแต่ละเขตก่อน และยังส่งผลกระทบ</w:t>
      </w:r>
      <w:r w:rsidR="00B02981">
        <w:rPr>
          <w:rFonts w:ascii="TH SarabunIT๙" w:hAnsi="TH SarabunIT๙" w:cs="TH SarabunIT๙" w:hint="cs"/>
          <w:sz w:val="32"/>
          <w:szCs w:val="32"/>
          <w:cs/>
        </w:rPr>
        <w:t>เกี่ยวกับการเบิกจ่ายของสำนักงาน</w:t>
      </w:r>
    </w:p>
    <w:p w:rsidR="00B02981" w:rsidRDefault="00176822" w:rsidP="0066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ระดับพื้นที่มีความต้องการที่หลากหลายในการเลือกสัมมาชีพทำให้มีปัญหากับการทำเอกสารจัดซื้อจัดจ้างของเจ้าหน้าที่</w:t>
      </w:r>
    </w:p>
    <w:p w:rsidR="00C87277" w:rsidRDefault="007C7621" w:rsidP="00E71C7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029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proofErr w:type="gramStart"/>
      <w:r w:rsidR="00E71C73" w:rsidRPr="00E71C7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ปัญหา</w:t>
      </w:r>
      <w:r w:rsidR="00E71C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1C73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="00E71C73">
        <w:rPr>
          <w:rFonts w:ascii="TH SarabunIT๙" w:hAnsi="TH SarabunIT๙" w:cs="TH SarabunIT๙"/>
          <w:sz w:val="32"/>
          <w:szCs w:val="32"/>
        </w:rPr>
        <w:t xml:space="preserve"> </w:t>
      </w:r>
      <w:r w:rsidR="00C7178A" w:rsidRPr="0058491D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ขับเคลื่อนการสร้างสัมมาชีพชุมชน</w:t>
      </w:r>
      <w:r w:rsidR="00C872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5D3C" w:rsidRDefault="003C5D3C" w:rsidP="00E71C73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298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250CEF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 w:rsidR="00B02981">
        <w:rPr>
          <w:rFonts w:ascii="TH SarabunIT๙" w:hAnsi="TH SarabunIT๙" w:cs="TH SarabunIT๙" w:hint="cs"/>
          <w:sz w:val="32"/>
          <w:szCs w:val="32"/>
          <w:cs/>
        </w:rPr>
        <w:t xml:space="preserve">ควรมีแนวทางแก้ไขปัญหาให้สอดคล้องกับการดำเนินงานในเรื่องของการกำหนดระยะเวลาการอบรมของผู้นำหรือปราชญ์ที่เข้าอบรมเนื่องจากหากผู้นำยังไม่ผ่านการอบรมก็ไม่สามารถดำเนินการขับเคลื่อนกิจกรรมได้ ซึ่งมีความสัมพันธ์กับยอดการเบิกจ่ายงบประมาณ </w:t>
      </w:r>
    </w:p>
    <w:p w:rsidR="00556190" w:rsidRPr="00556190" w:rsidRDefault="00B02981" w:rsidP="00E71C73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250CEF">
        <w:rPr>
          <w:rFonts w:ascii="TH SarabunIT๙" w:hAnsi="TH SarabunIT๙" w:cs="TH SarabunIT๙" w:hint="cs"/>
          <w:sz w:val="32"/>
          <w:szCs w:val="32"/>
          <w:cs/>
        </w:rPr>
        <w:t>. ระดับอำเภอ/เจ้าหน้าที่ ใช้กลไกในการขับเคลื่อนในระดับพื้นที่ มีการแต่งตั้งคณะทำงานและให้ทุกส่วนมีการบูร</w:t>
      </w:r>
      <w:proofErr w:type="spellStart"/>
      <w:r w:rsidR="00250CEF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250CEF">
        <w:rPr>
          <w:rFonts w:ascii="TH SarabunIT๙" w:hAnsi="TH SarabunIT๙" w:cs="TH SarabunIT๙" w:hint="cs"/>
          <w:sz w:val="32"/>
          <w:szCs w:val="32"/>
          <w:cs/>
        </w:rPr>
        <w:t>การทำงานร่วมกันอย่างจริงจัง</w:t>
      </w:r>
      <w:r w:rsidR="00556190">
        <w:rPr>
          <w:rFonts w:ascii="TH SarabunIT๙" w:hAnsi="TH SarabunIT๙" w:cs="TH SarabunIT๙"/>
          <w:sz w:val="32"/>
          <w:szCs w:val="32"/>
        </w:rPr>
        <w:t xml:space="preserve"> </w:t>
      </w:r>
      <w:r w:rsidR="00556190">
        <w:rPr>
          <w:rFonts w:ascii="TH SarabunIT๙" w:hAnsi="TH SarabunIT๙" w:cs="TH SarabunIT๙" w:hint="cs"/>
          <w:sz w:val="32"/>
          <w:szCs w:val="32"/>
          <w:cs/>
        </w:rPr>
        <w:t xml:space="preserve">มีการประชุมเชิงปฏิบัติการทีมสนับสนุนการขับเคลื่อนสัมมาชีพระดับอำเภอ </w:t>
      </w:r>
      <w:r w:rsidR="00176822">
        <w:rPr>
          <w:rFonts w:ascii="TH SarabunIT๙" w:hAnsi="TH SarabunIT๙" w:cs="TH SarabunIT๙" w:hint="cs"/>
          <w:sz w:val="32"/>
          <w:szCs w:val="32"/>
          <w:cs/>
        </w:rPr>
        <w:t>โดยเฉพาะเน้นการมีส่วนร่วมของเครือข่ายงานพัฒนาชุมชน (</w:t>
      </w:r>
      <w:proofErr w:type="spellStart"/>
      <w:r w:rsidR="00176822">
        <w:rPr>
          <w:rFonts w:ascii="TH SarabunIT๙" w:hAnsi="TH SarabunIT๙" w:cs="TH SarabunIT๙" w:hint="cs"/>
          <w:sz w:val="32"/>
          <w:szCs w:val="32"/>
          <w:cs/>
        </w:rPr>
        <w:t>ศอชต</w:t>
      </w:r>
      <w:proofErr w:type="spellEnd"/>
      <w:r w:rsidR="00176822">
        <w:rPr>
          <w:rFonts w:ascii="TH SarabunIT๙" w:hAnsi="TH SarabunIT๙" w:cs="TH SarabunIT๙" w:hint="cs"/>
          <w:sz w:val="32"/>
          <w:szCs w:val="32"/>
          <w:cs/>
        </w:rPr>
        <w:t>. ผู้นำ อช.คณะกรรมการพัฒนาสตรี ) ให้ดำเนินการตามบทบาทและหน้าที่</w:t>
      </w:r>
    </w:p>
    <w:p w:rsidR="00724A12" w:rsidRDefault="00B02981" w:rsidP="00E71C7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250CEF">
        <w:rPr>
          <w:rFonts w:ascii="TH SarabunIT๙" w:hAnsi="TH SarabunIT๙" w:cs="TH SarabunIT๙" w:hint="cs"/>
          <w:sz w:val="32"/>
          <w:szCs w:val="32"/>
          <w:cs/>
        </w:rPr>
        <w:t xml:space="preserve">. ระดับพื้นที่ชุมชน </w:t>
      </w:r>
      <w:r w:rsidR="00382739">
        <w:rPr>
          <w:rFonts w:ascii="TH SarabunIT๙" w:hAnsi="TH SarabunIT๙" w:cs="TH SarabunIT๙" w:hint="cs"/>
          <w:sz w:val="32"/>
          <w:szCs w:val="32"/>
          <w:cs/>
        </w:rPr>
        <w:t>แกนนำในชุมชน</w:t>
      </w:r>
      <w:r w:rsidR="00724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594">
        <w:rPr>
          <w:rFonts w:ascii="TH SarabunIT๙" w:hAnsi="TH SarabunIT๙" w:cs="TH SarabunIT๙" w:hint="cs"/>
          <w:sz w:val="32"/>
          <w:szCs w:val="32"/>
          <w:cs/>
        </w:rPr>
        <w:t xml:space="preserve">มีขั้นตอนการคัดเลือกสัมมาชีพในชุมชน </w:t>
      </w:r>
      <w:r w:rsidR="00B84FCA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C05594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ที่มีความรู้ ความสามารถ เสียสละ </w:t>
      </w:r>
      <w:r w:rsidR="00B84FCA">
        <w:rPr>
          <w:rFonts w:ascii="TH SarabunIT๙" w:hAnsi="TH SarabunIT๙" w:cs="TH SarabunIT๙" w:hint="cs"/>
          <w:sz w:val="32"/>
          <w:szCs w:val="32"/>
          <w:cs/>
        </w:rPr>
        <w:t xml:space="preserve">มีการดำเนินวิถีชีวิตครัวเรือนที่เป็นแบบเป็นรูปธรรม </w:t>
      </w:r>
      <w:r w:rsidR="00C05594">
        <w:rPr>
          <w:rFonts w:ascii="TH SarabunIT๙" w:hAnsi="TH SarabunIT๙" w:cs="TH SarabunIT๙" w:hint="cs"/>
          <w:sz w:val="32"/>
          <w:szCs w:val="32"/>
          <w:cs/>
        </w:rPr>
        <w:t xml:space="preserve">และสามารถเป็นวิทยากรถ่ายทอดองค์ความรู้ให้กับคนในชุมชนได้ </w:t>
      </w:r>
      <w:r w:rsidR="008D3C4D">
        <w:rPr>
          <w:rFonts w:ascii="TH SarabunIT๙" w:hAnsi="TH SarabunIT๙" w:cs="TH SarabunIT๙" w:hint="cs"/>
          <w:sz w:val="32"/>
          <w:szCs w:val="32"/>
          <w:cs/>
        </w:rPr>
        <w:t xml:space="preserve">และมีการจัดตั้งกลุ่มอาชีพในชุมชน </w:t>
      </w:r>
      <w:r w:rsidR="005E286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6822" w:rsidRDefault="00176822" w:rsidP="00E71C7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เจ้าหน้าที่พัฒนาชุมชนต้องเข้าไปเป็นพี่เลี้ยงเพื่อให้ความรู้ในการชี้แนะแนวทางเลือกอาชีพที่ทางชุมชนต้องการและสามารถดำเนินการได้ทุกครัวเรือน</w:t>
      </w:r>
    </w:p>
    <w:p w:rsidR="00724A12" w:rsidRDefault="007C7621" w:rsidP="00E71C7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24A12" w:rsidRPr="00724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ประโยชน์ที่ได้รับ/ผลที่เกิดขึ้นจากการนำองค์ความรู้ไปใช้ </w:t>
      </w:r>
    </w:p>
    <w:p w:rsidR="00490C15" w:rsidRDefault="00724A12" w:rsidP="00E71C73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4A12">
        <w:rPr>
          <w:rFonts w:ascii="TH SarabunIT๙" w:hAnsi="TH SarabunIT๙" w:cs="TH SarabunIT๙"/>
          <w:sz w:val="32"/>
          <w:szCs w:val="32"/>
        </w:rPr>
        <w:t xml:space="preserve">1. </w:t>
      </w:r>
      <w:r w:rsidRPr="00724A12"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ที่ประชาชนและชุมชนได้รับ 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490C15">
        <w:rPr>
          <w:rFonts w:ascii="TH SarabunIT๙" w:hAnsi="TH SarabunIT๙" w:cs="TH SarabunIT๙" w:hint="cs"/>
          <w:sz w:val="32"/>
          <w:szCs w:val="32"/>
          <w:cs/>
        </w:rPr>
        <w:t xml:space="preserve">สามารถนำความรู้ที่ได้จากการวิเคราะห์ข้อมูลไปใช้ประโยชน์ในการแก้ไขปัญหาในชุมชน โดยคนในชุมชนเป็นแกนหลักในการแก้ไขปัญหา ทำให้ชุมชนมีความเข้มแข็ง พึ่งตนเองได้ </w:t>
      </w:r>
      <w:r w:rsidR="007C5A8A">
        <w:rPr>
          <w:rFonts w:ascii="TH SarabunIT๙" w:hAnsi="TH SarabunIT๙" w:cs="TH SarabunIT๙" w:hint="cs"/>
          <w:sz w:val="32"/>
          <w:szCs w:val="32"/>
          <w:cs/>
        </w:rPr>
        <w:t>สามารถสร้างความยั่งยืน</w:t>
      </w:r>
    </w:p>
    <w:p w:rsidR="00490C15" w:rsidRDefault="00490C15" w:rsidP="00E71C7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48">
        <w:rPr>
          <w:rFonts w:ascii="TH SarabunIT๙" w:hAnsi="TH SarabunIT๙" w:cs="TH SarabunIT๙" w:hint="cs"/>
          <w:spacing w:val="-6"/>
          <w:sz w:val="32"/>
          <w:szCs w:val="32"/>
          <w:cs/>
        </w:rPr>
        <w:t>2. ประโยชน์</w:t>
      </w:r>
      <w:r w:rsidR="00B50348" w:rsidRPr="00B50348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Pr="00B50348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ราชการ เกิดการบูร</w:t>
      </w:r>
      <w:proofErr w:type="spellStart"/>
      <w:r w:rsidRPr="00B50348">
        <w:rPr>
          <w:rFonts w:ascii="TH SarabunIT๙" w:hAnsi="TH SarabunIT๙" w:cs="TH SarabunIT๙" w:hint="cs"/>
          <w:spacing w:val="-6"/>
          <w:sz w:val="32"/>
          <w:szCs w:val="32"/>
          <w:cs/>
        </w:rPr>
        <w:t>ณา</w:t>
      </w:r>
      <w:proofErr w:type="spellEnd"/>
      <w:r w:rsidRPr="00B5034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การทำงานร่วมกันอย่างแท้จริง 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ิดผลเป็นรูปธรรม สามารถขับเคลื่อนกิจกรรมอื่นๆที่มีอยู่ในพื้นที่ได้เป็นการต่อยอดกิจกรรมให้มีความยั่งยืนของการดำเนินงานตามโครงการ</w:t>
      </w:r>
    </w:p>
    <w:p w:rsidR="005E286C" w:rsidRPr="00724A12" w:rsidRDefault="00490C15" w:rsidP="00E71C73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ประโยชน์ที่เจ้าหน้าที่จะได้รับ  เจ้าหน้าที่มีความรู้</w:t>
      </w:r>
      <w:r w:rsidR="009E049A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FB21DF"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โครงการ มีความชัดเจนในขั้นตอน วิธีการ สามารถขับเคลื่อนงานได้ตามวัตถุประสงค์ </w:t>
      </w:r>
      <w:r w:rsidR="009E049A">
        <w:rPr>
          <w:rFonts w:ascii="TH SarabunIT๙" w:hAnsi="TH SarabunIT๙" w:cs="TH SarabunIT๙" w:hint="cs"/>
          <w:sz w:val="32"/>
          <w:szCs w:val="32"/>
          <w:cs/>
        </w:rPr>
        <w:t>สามารถเป็นที่ปรึกษาและให้คำแนะนำ</w:t>
      </w:r>
      <w:r w:rsidR="00FB21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049A">
        <w:rPr>
          <w:rFonts w:ascii="TH SarabunIT๙" w:hAnsi="TH SarabunIT๙" w:cs="TH SarabunIT๙" w:hint="cs"/>
          <w:sz w:val="32"/>
          <w:szCs w:val="32"/>
          <w:cs/>
        </w:rPr>
        <w:t>แก่ชุมชนใน</w:t>
      </w:r>
      <w:r w:rsidR="00FB21DF">
        <w:rPr>
          <w:rFonts w:ascii="TH SarabunIT๙" w:hAnsi="TH SarabunIT๙" w:cs="TH SarabunIT๙" w:hint="cs"/>
          <w:sz w:val="32"/>
          <w:szCs w:val="32"/>
          <w:cs/>
        </w:rPr>
        <w:t>การคัดเลือกอาชีพ การสร้างสัมมาชีพในชุมชน  และสามารถต่อยอดกิจกรรมใน</w:t>
      </w:r>
      <w:r w:rsidR="009E049A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FB21DF">
        <w:rPr>
          <w:rFonts w:ascii="TH SarabunIT๙" w:hAnsi="TH SarabunIT๙" w:cs="TH SarabunIT๙" w:hint="cs"/>
          <w:sz w:val="32"/>
          <w:szCs w:val="32"/>
          <w:cs/>
        </w:rPr>
        <w:t>ได้อย่างเป็นรูปธรรม</w:t>
      </w:r>
      <w:r w:rsidR="008D3C4D">
        <w:rPr>
          <w:rFonts w:ascii="TH SarabunIT๙" w:hAnsi="TH SarabunIT๙" w:cs="TH SarabunIT๙" w:hint="cs"/>
          <w:sz w:val="32"/>
          <w:szCs w:val="32"/>
          <w:cs/>
        </w:rPr>
        <w:t xml:space="preserve"> สามารถส่งเสริมกระบวนการกลุ่มให้กับคนในชุมชน เพื่อสร้างงาน สร้างอาชีพ สร้างรายได้</w:t>
      </w:r>
      <w:r w:rsidR="00FB2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4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286C" w:rsidRPr="00724A1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06A90" w:rsidRDefault="007C7621" w:rsidP="00665CC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A4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B5034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ที่ส่งผลให้ประสบผลสำเร็จ</w:t>
      </w:r>
    </w:p>
    <w:p w:rsidR="00426B07" w:rsidRDefault="00B50348" w:rsidP="0066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6B0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หาความรู้ </w:t>
      </w:r>
      <w:r w:rsidR="00426B07">
        <w:rPr>
          <w:rFonts w:ascii="TH SarabunIT๙" w:hAnsi="TH SarabunIT๙" w:cs="TH SarabunIT๙" w:hint="cs"/>
          <w:sz w:val="32"/>
          <w:szCs w:val="32"/>
          <w:cs/>
        </w:rPr>
        <w:t>ในทุกกระบวนการทำงานของโครงการสัมมาชีพชุมชนโดยอาศัยพื้นฐานตามแนวคิดปรัชญาของเศรษฐกิจพอเพียง</w:t>
      </w:r>
    </w:p>
    <w:p w:rsidR="00B50348" w:rsidRDefault="00B50348" w:rsidP="0066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4A23AE">
        <w:rPr>
          <w:rFonts w:ascii="TH SarabunIT๙" w:hAnsi="TH SarabunIT๙" w:cs="TH SarabunIT๙" w:hint="cs"/>
          <w:sz w:val="32"/>
          <w:szCs w:val="32"/>
          <w:cs/>
        </w:rPr>
        <w:t xml:space="preserve">การให้ความสำคัญกับทุกกระบวนงานตั้งแต่เริ่มต้น-สิ้นสุด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จจัยแห่งความสำเร็จของโครงการ</w:t>
      </w:r>
    </w:p>
    <w:p w:rsidR="00B50348" w:rsidRDefault="00B50348" w:rsidP="0066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426B07">
        <w:rPr>
          <w:rFonts w:ascii="TH SarabunIT๙" w:hAnsi="TH SarabunIT๙" w:cs="TH SarabunIT๙" w:hint="cs"/>
          <w:sz w:val="32"/>
          <w:szCs w:val="32"/>
          <w:cs/>
        </w:rPr>
        <w:t xml:space="preserve">  ให้ความสำคัญในการจัดเก็บข้อมูลชุมชนตามกระบวนการทำงานพัฒนาชุมชน ไม่ว่าจะเป็น </w:t>
      </w:r>
      <w:proofErr w:type="spellStart"/>
      <w:r w:rsidR="00426B07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="00426B0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426B07">
        <w:rPr>
          <w:rFonts w:ascii="TH SarabunIT๙" w:hAnsi="TH SarabunIT๙" w:cs="TH SarabunIT๙" w:hint="cs"/>
          <w:sz w:val="32"/>
          <w:szCs w:val="32"/>
          <w:cs/>
        </w:rPr>
        <w:t>กชช</w:t>
      </w:r>
      <w:proofErr w:type="spellEnd"/>
      <w:r w:rsidR="00426B07">
        <w:rPr>
          <w:rFonts w:ascii="TH SarabunIT๙" w:hAnsi="TH SarabunIT๙" w:cs="TH SarabunIT๙" w:hint="cs"/>
          <w:sz w:val="32"/>
          <w:szCs w:val="32"/>
          <w:cs/>
        </w:rPr>
        <w:t>.2ค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นำข้อมูลที่มีในชุมชนมาเป็นฐานในการวิเคราะห์เพื่อหาแนวทางแก้ไขปัญหาของคนในชุมชน โดยคนในชุมชน</w:t>
      </w:r>
      <w:r w:rsidR="00F7251E">
        <w:rPr>
          <w:rFonts w:ascii="TH SarabunIT๙" w:hAnsi="TH SarabunIT๙" w:cs="TH SarabunIT๙" w:hint="cs"/>
          <w:sz w:val="32"/>
          <w:szCs w:val="32"/>
          <w:cs/>
        </w:rPr>
        <w:t>เป็นแกน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ัจจัยแห่งความสำเร็จ</w:t>
      </w:r>
      <w:r w:rsidR="00F7251E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ของชุมชน</w:t>
      </w:r>
    </w:p>
    <w:p w:rsidR="008D3C4D" w:rsidRDefault="008D3C4D" w:rsidP="00F725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6822" w:rsidRDefault="00176822" w:rsidP="00F725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6822" w:rsidRDefault="00176822" w:rsidP="00F725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C4D" w:rsidRDefault="008D3C4D" w:rsidP="008D3C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F7251E" w:rsidRDefault="00F7251E" w:rsidP="00F725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C1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4311" w:rsidRDefault="007C7621" w:rsidP="00F7251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74311" w:rsidRPr="00DE56EB">
        <w:rPr>
          <w:rFonts w:ascii="TH SarabunIT๙" w:hAnsi="TH SarabunIT๙" w:cs="TH SarabunIT๙" w:hint="cs"/>
          <w:b/>
          <w:bCs/>
          <w:sz w:val="32"/>
          <w:szCs w:val="32"/>
          <w:cs/>
        </w:rPr>
        <w:t>.  แนวคิด/ทฤษฎีที่เกี่ยวข้อง</w:t>
      </w:r>
    </w:p>
    <w:p w:rsidR="00426B07" w:rsidRPr="00426B07" w:rsidRDefault="00426B07" w:rsidP="00F725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6B07">
        <w:rPr>
          <w:rFonts w:ascii="TH SarabunIT๙" w:hAnsi="TH SarabunIT๙" w:cs="TH SarabunIT๙"/>
          <w:sz w:val="32"/>
          <w:szCs w:val="32"/>
          <w:cs/>
        </w:rPr>
        <w:tab/>
      </w:r>
      <w:r w:rsidRPr="00426B07">
        <w:rPr>
          <w:rFonts w:ascii="TH SarabunIT๙" w:hAnsi="TH SarabunIT๙" w:cs="TH SarabunIT๙" w:hint="cs"/>
          <w:sz w:val="32"/>
          <w:szCs w:val="32"/>
          <w:cs/>
        </w:rPr>
        <w:t>1.  แน</w:t>
      </w:r>
      <w:r w:rsidR="00B84FCA">
        <w:rPr>
          <w:rFonts w:ascii="TH SarabunIT๙" w:hAnsi="TH SarabunIT๙" w:cs="TH SarabunIT๙" w:hint="cs"/>
          <w:sz w:val="32"/>
          <w:szCs w:val="32"/>
          <w:cs/>
        </w:rPr>
        <w:t>วทางการดำเนินงาน “ศาสตร์พระราชาสู่การพัฒนาอย่างยั่งยืน</w:t>
      </w:r>
    </w:p>
    <w:p w:rsidR="00574311" w:rsidRDefault="00426B07" w:rsidP="00F7251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4311">
        <w:rPr>
          <w:rFonts w:ascii="TH SarabunIT๙" w:hAnsi="TH SarabunIT๙" w:cs="TH SarabunIT๙" w:hint="cs"/>
          <w:sz w:val="32"/>
          <w:szCs w:val="32"/>
          <w:cs/>
        </w:rPr>
        <w:t>2.  หลักปรัชญาเศรษฐกิจพอเพียง</w:t>
      </w:r>
    </w:p>
    <w:p w:rsidR="00574311" w:rsidRDefault="00B84FCA" w:rsidP="00F725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574311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055DB5">
        <w:rPr>
          <w:rFonts w:ascii="TH SarabunIT๙" w:hAnsi="TH SarabunIT๙" w:cs="TH SarabunIT๙" w:hint="cs"/>
          <w:sz w:val="32"/>
          <w:szCs w:val="32"/>
          <w:cs/>
        </w:rPr>
        <w:t>แนวทางการสร้างสัมมาชีพชุมชน</w:t>
      </w:r>
    </w:p>
    <w:p w:rsidR="00055DB5" w:rsidRDefault="00055DB5" w:rsidP="00F725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23AE" w:rsidRDefault="004A23AE" w:rsidP="00F725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5DB5" w:rsidRDefault="00055DB5" w:rsidP="00F725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311" w:rsidRDefault="00966AB9" w:rsidP="00574311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ความรู้โดย  นายสากล  รุ่งทอง</w:t>
      </w:r>
    </w:p>
    <w:p w:rsidR="00966AB9" w:rsidRDefault="00966AB9" w:rsidP="00574311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นักวิชาการพัฒนาชุมชนชำนาญการ</w:t>
      </w:r>
    </w:p>
    <w:p w:rsidR="00966AB9" w:rsidRPr="001C1EA4" w:rsidRDefault="00966AB9" w:rsidP="00574311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ท่าตะโก</w:t>
      </w:r>
    </w:p>
    <w:sectPr w:rsidR="00966AB9" w:rsidRPr="001C1EA4" w:rsidSect="00A274A3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E1"/>
    <w:rsid w:val="00055DB5"/>
    <w:rsid w:val="001503F5"/>
    <w:rsid w:val="0015144A"/>
    <w:rsid w:val="00167B47"/>
    <w:rsid w:val="00176822"/>
    <w:rsid w:val="00187259"/>
    <w:rsid w:val="001A4122"/>
    <w:rsid w:val="001C1EA4"/>
    <w:rsid w:val="00214D11"/>
    <w:rsid w:val="00244F12"/>
    <w:rsid w:val="00250CEF"/>
    <w:rsid w:val="00270D9C"/>
    <w:rsid w:val="002A3983"/>
    <w:rsid w:val="002C5B72"/>
    <w:rsid w:val="00341EAD"/>
    <w:rsid w:val="00364147"/>
    <w:rsid w:val="00382739"/>
    <w:rsid w:val="003C5D3C"/>
    <w:rsid w:val="00406A90"/>
    <w:rsid w:val="00426B07"/>
    <w:rsid w:val="00490C15"/>
    <w:rsid w:val="004A23AE"/>
    <w:rsid w:val="00556190"/>
    <w:rsid w:val="00574311"/>
    <w:rsid w:val="00577B96"/>
    <w:rsid w:val="0058491D"/>
    <w:rsid w:val="005E286C"/>
    <w:rsid w:val="00657F95"/>
    <w:rsid w:val="00665CC1"/>
    <w:rsid w:val="00697600"/>
    <w:rsid w:val="007144DD"/>
    <w:rsid w:val="00724A12"/>
    <w:rsid w:val="0072598B"/>
    <w:rsid w:val="007C5A8A"/>
    <w:rsid w:val="007C7621"/>
    <w:rsid w:val="007F34B3"/>
    <w:rsid w:val="008252AD"/>
    <w:rsid w:val="008A205E"/>
    <w:rsid w:val="008D3C4D"/>
    <w:rsid w:val="008E4552"/>
    <w:rsid w:val="009143D5"/>
    <w:rsid w:val="00966AB9"/>
    <w:rsid w:val="00987F9F"/>
    <w:rsid w:val="009E049A"/>
    <w:rsid w:val="009E3120"/>
    <w:rsid w:val="00A220E0"/>
    <w:rsid w:val="00A274A3"/>
    <w:rsid w:val="00A421E0"/>
    <w:rsid w:val="00A535DC"/>
    <w:rsid w:val="00A543E1"/>
    <w:rsid w:val="00AD5B27"/>
    <w:rsid w:val="00B02981"/>
    <w:rsid w:val="00B30D10"/>
    <w:rsid w:val="00B50348"/>
    <w:rsid w:val="00B84FCA"/>
    <w:rsid w:val="00BC03FB"/>
    <w:rsid w:val="00BC0B63"/>
    <w:rsid w:val="00C01AA8"/>
    <w:rsid w:val="00C05594"/>
    <w:rsid w:val="00C43056"/>
    <w:rsid w:val="00C5247A"/>
    <w:rsid w:val="00C60C08"/>
    <w:rsid w:val="00C65DF1"/>
    <w:rsid w:val="00C7178A"/>
    <w:rsid w:val="00C75F79"/>
    <w:rsid w:val="00C8495A"/>
    <w:rsid w:val="00C87277"/>
    <w:rsid w:val="00CF49A9"/>
    <w:rsid w:val="00D936C2"/>
    <w:rsid w:val="00DE56EB"/>
    <w:rsid w:val="00E12B9B"/>
    <w:rsid w:val="00E22F41"/>
    <w:rsid w:val="00E678D9"/>
    <w:rsid w:val="00E71C73"/>
    <w:rsid w:val="00F7251E"/>
    <w:rsid w:val="00FB21DF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3E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4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431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3E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4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43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7BF8-B421-4167-9337-134BB99D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sisaket</dc:creator>
  <cp:lastModifiedBy>Windows User</cp:lastModifiedBy>
  <cp:revision>5</cp:revision>
  <dcterms:created xsi:type="dcterms:W3CDTF">2011-02-23T19:05:00Z</dcterms:created>
  <dcterms:modified xsi:type="dcterms:W3CDTF">2019-03-21T06:45:00Z</dcterms:modified>
</cp:coreProperties>
</file>